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07" w:rsidRDefault="00210C35" w:rsidP="006A3007">
      <w:pPr>
        <w:spacing w:after="120"/>
      </w:pPr>
      <w:r w:rsidRPr="00210C35">
        <w:rPr>
          <w:b/>
        </w:rPr>
        <w:t>1.</w:t>
      </w:r>
      <w:r>
        <w:t xml:space="preserve"> </w:t>
      </w:r>
      <w:r w:rsidR="006A3007">
        <w:t xml:space="preserve">“Bakmak” </w:t>
      </w:r>
      <w:r w:rsidR="006A3007" w:rsidRPr="006A3007">
        <w:rPr>
          <w:b/>
        </w:rPr>
        <w:t>sözcüğü aşağıdaki cümlelerin hangisinde</w:t>
      </w:r>
      <w:r w:rsidR="006A3007">
        <w:t xml:space="preserve"> “Bir şeyin yüzü bir yöne doğru olmak” </w:t>
      </w:r>
      <w:r w:rsidR="006A3007" w:rsidRPr="006A3007">
        <w:rPr>
          <w:b/>
        </w:rPr>
        <w:t>anlamında kullanılmıştır?</w:t>
      </w:r>
      <w:r w:rsidR="006A3007">
        <w:t xml:space="preserve"> </w:t>
      </w:r>
    </w:p>
    <w:p w:rsidR="006A3007" w:rsidRDefault="006A3007" w:rsidP="006A3007">
      <w:pPr>
        <w:spacing w:after="120"/>
      </w:pPr>
      <w:r w:rsidRPr="006A3007">
        <w:rPr>
          <w:b/>
        </w:rPr>
        <w:t>A)</w:t>
      </w:r>
      <w:r>
        <w:t xml:space="preserve"> Denize bakan pencereden  güneşin doğuşunu izliyor. </w:t>
      </w:r>
    </w:p>
    <w:p w:rsidR="006A3007" w:rsidRDefault="006A3007" w:rsidP="006A3007">
      <w:pPr>
        <w:spacing w:after="120"/>
      </w:pPr>
      <w:r w:rsidRPr="006A3007">
        <w:rPr>
          <w:b/>
        </w:rPr>
        <w:t>B)</w:t>
      </w:r>
      <w:r>
        <w:t xml:space="preserve"> Yıllardır, dört çocuklu bir aileye bakıyordu. </w:t>
      </w:r>
    </w:p>
    <w:p w:rsidR="006A3007" w:rsidRDefault="006A3007" w:rsidP="006A3007">
      <w:pPr>
        <w:spacing w:after="120"/>
      </w:pPr>
      <w:r w:rsidRPr="006A3007">
        <w:rPr>
          <w:b/>
        </w:rPr>
        <w:t>C)</w:t>
      </w:r>
      <w:r>
        <w:t xml:space="preserve"> Yüzüğünü bulamayınca üzgün gözlerle etrafa baktı. </w:t>
      </w:r>
    </w:p>
    <w:p w:rsidR="00000000" w:rsidRDefault="006A3007" w:rsidP="00210C35">
      <w:pPr>
        <w:spacing w:after="240"/>
      </w:pPr>
      <w:r w:rsidRPr="006A3007">
        <w:rPr>
          <w:b/>
        </w:rPr>
        <w:t>D)</w:t>
      </w:r>
      <w:r>
        <w:t xml:space="preserve"> Faturalara, karşı masadaki bayan bakıyor.</w:t>
      </w:r>
    </w:p>
    <w:p w:rsidR="00210C35" w:rsidRDefault="00210C35" w:rsidP="006A3007">
      <w:pPr>
        <w:spacing w:after="120"/>
      </w:pPr>
      <w:r w:rsidRPr="00210C35">
        <w:rPr>
          <w:b/>
        </w:rPr>
        <w:t>2.</w:t>
      </w:r>
      <w:r>
        <w:t xml:space="preserve">     I. Türkçe, kök ve eklerden oluşan bir dildir. </w:t>
      </w:r>
    </w:p>
    <w:p w:rsidR="00210C35" w:rsidRDefault="00210C35" w:rsidP="006A3007">
      <w:pPr>
        <w:spacing w:after="120"/>
      </w:pPr>
      <w:r>
        <w:t xml:space="preserve">        II. Şarkının notalarını ezbere biliyor.</w:t>
      </w:r>
    </w:p>
    <w:p w:rsidR="00210C35" w:rsidRDefault="00210C35" w:rsidP="006A3007">
      <w:pPr>
        <w:spacing w:after="120"/>
      </w:pPr>
      <w:r>
        <w:t xml:space="preserve">        III. Annem bugün yurt dışı gezisine çıktı. </w:t>
      </w:r>
    </w:p>
    <w:p w:rsidR="00210C35" w:rsidRDefault="00210C35" w:rsidP="006A3007">
      <w:pPr>
        <w:spacing w:after="120"/>
      </w:pPr>
      <w:r>
        <w:t xml:space="preserve">        IV. Farklı etkinlikler yaparak da dinlenebiliriz. </w:t>
      </w:r>
      <w:r w:rsidRPr="00210C35">
        <w:rPr>
          <w:b/>
        </w:rPr>
        <w:t>Numaralanmış cümlelerin hangilerinde terim anlamlı sözcük kullanılmıştır?</w:t>
      </w:r>
      <w:r>
        <w:t xml:space="preserve"> </w:t>
      </w:r>
    </w:p>
    <w:p w:rsidR="00210C35" w:rsidRDefault="00210C35" w:rsidP="001B2C16">
      <w:pPr>
        <w:spacing w:after="240"/>
      </w:pPr>
      <w:r w:rsidRPr="00210C35">
        <w:rPr>
          <w:b/>
        </w:rPr>
        <w:t>A)</w:t>
      </w:r>
      <w:r>
        <w:t xml:space="preserve"> I ve II.      </w:t>
      </w:r>
      <w:r w:rsidRPr="00210C35">
        <w:rPr>
          <w:b/>
        </w:rPr>
        <w:t>B)</w:t>
      </w:r>
      <w:r>
        <w:t xml:space="preserve"> I ve III.      </w:t>
      </w:r>
      <w:r w:rsidRPr="00210C35">
        <w:rPr>
          <w:b/>
        </w:rPr>
        <w:t>C)</w:t>
      </w:r>
      <w:r>
        <w:t xml:space="preserve"> II ve IV.     </w:t>
      </w:r>
      <w:r w:rsidRPr="00210C35">
        <w:rPr>
          <w:b/>
        </w:rPr>
        <w:t>D)</w:t>
      </w:r>
      <w:r>
        <w:t xml:space="preserve"> III ve IV.</w:t>
      </w:r>
    </w:p>
    <w:p w:rsidR="00210C35" w:rsidRDefault="001B2C16" w:rsidP="00210C35">
      <w:pPr>
        <w:spacing w:after="120"/>
      </w:pPr>
      <w:r w:rsidRPr="001B2C16">
        <w:rPr>
          <w:b/>
        </w:rPr>
        <w:t>3.</w:t>
      </w:r>
      <w:r>
        <w:t xml:space="preserve">  </w:t>
      </w:r>
      <w:r w:rsidR="00210C35">
        <w:t xml:space="preserve">I ve II. sözcük arasında zıt anlamlılık ilişkisi vardır. </w:t>
      </w:r>
    </w:p>
    <w:p w:rsidR="00210C35" w:rsidRDefault="001B2C16" w:rsidP="00210C35">
      <w:pPr>
        <w:spacing w:after="120"/>
      </w:pPr>
      <w:r>
        <w:t xml:space="preserve">    </w:t>
      </w:r>
      <w:r w:rsidR="00210C35">
        <w:t xml:space="preserve"> I ve III. sözcük arasında eş anlamlılık ilişkisi vardır.</w:t>
      </w:r>
    </w:p>
    <w:p w:rsidR="00210C35" w:rsidRPr="001B2C16" w:rsidRDefault="00210C35" w:rsidP="00210C35">
      <w:pPr>
        <w:spacing w:after="120"/>
        <w:rPr>
          <w:b/>
        </w:rPr>
      </w:pPr>
      <w:r w:rsidRPr="001B2C16">
        <w:rPr>
          <w:b/>
        </w:rPr>
        <w:t xml:space="preserve">Bu açıklamaya göre aşağıdakilerden hangisinde sözcükler yanlış sıralanmıştır? </w:t>
      </w:r>
    </w:p>
    <w:p w:rsidR="00210C35" w:rsidRPr="001B2C16" w:rsidRDefault="00210C35" w:rsidP="00210C35">
      <w:pPr>
        <w:spacing w:after="120"/>
        <w:rPr>
          <w:b/>
        </w:rPr>
      </w:pPr>
      <w:r w:rsidRPr="001B2C16">
        <w:rPr>
          <w:b/>
        </w:rPr>
        <w:t xml:space="preserve">      </w:t>
      </w:r>
      <w:r w:rsidRPr="001B2C16">
        <w:rPr>
          <w:b/>
          <w:u w:val="single"/>
        </w:rPr>
        <w:t xml:space="preserve"> I. Sözcük</w:t>
      </w:r>
      <w:r w:rsidRPr="001B2C16">
        <w:rPr>
          <w:b/>
        </w:rPr>
        <w:t xml:space="preserve">              </w:t>
      </w:r>
      <w:r w:rsidRPr="001B2C16">
        <w:rPr>
          <w:b/>
          <w:u w:val="single"/>
        </w:rPr>
        <w:t xml:space="preserve"> II.Sözcük  </w:t>
      </w:r>
      <w:r w:rsidRPr="001B2C16">
        <w:rPr>
          <w:b/>
        </w:rPr>
        <w:t xml:space="preserve">              </w:t>
      </w:r>
      <w:r w:rsidRPr="001B2C16">
        <w:rPr>
          <w:b/>
          <w:u w:val="single"/>
        </w:rPr>
        <w:t>III. Sözcük</w:t>
      </w:r>
      <w:r w:rsidRPr="001B2C16">
        <w:rPr>
          <w:b/>
        </w:rPr>
        <w:t xml:space="preserve"> </w:t>
      </w:r>
    </w:p>
    <w:p w:rsidR="00210C35" w:rsidRDefault="00210C35" w:rsidP="00210C35">
      <w:pPr>
        <w:spacing w:after="120"/>
      </w:pPr>
      <w:r w:rsidRPr="00210C35">
        <w:rPr>
          <w:b/>
        </w:rPr>
        <w:t>A)</w:t>
      </w:r>
      <w:r>
        <w:t xml:space="preserve">      Yarar </w:t>
      </w:r>
      <w:r w:rsidR="001B2C16">
        <w:t xml:space="preserve">                  </w:t>
      </w:r>
      <w:r>
        <w:t xml:space="preserve"> Zarar                       Fayda </w:t>
      </w:r>
    </w:p>
    <w:p w:rsidR="00210C35" w:rsidRDefault="00210C35" w:rsidP="00210C35">
      <w:pPr>
        <w:spacing w:after="120"/>
      </w:pPr>
      <w:r w:rsidRPr="00210C35">
        <w:rPr>
          <w:b/>
        </w:rPr>
        <w:t>B)</w:t>
      </w:r>
      <w:r>
        <w:t xml:space="preserve">      Uzak </w:t>
      </w:r>
      <w:r w:rsidR="001B2C16">
        <w:t xml:space="preserve">                    </w:t>
      </w:r>
      <w:r>
        <w:t>Yakın</w:t>
      </w:r>
      <w:r w:rsidR="001B2C16">
        <w:t xml:space="preserve">                      </w:t>
      </w:r>
      <w:r>
        <w:t xml:space="preserve"> Irak </w:t>
      </w:r>
    </w:p>
    <w:p w:rsidR="00210C35" w:rsidRDefault="00210C35" w:rsidP="00210C35">
      <w:pPr>
        <w:spacing w:after="120"/>
      </w:pPr>
      <w:r w:rsidRPr="00210C35">
        <w:rPr>
          <w:b/>
        </w:rPr>
        <w:t>C)</w:t>
      </w:r>
      <w:r>
        <w:t xml:space="preserve">      </w:t>
      </w:r>
      <w:r w:rsidR="001B2C16">
        <w:t xml:space="preserve">Siyah                    Beyaz                     </w:t>
      </w:r>
      <w:r>
        <w:t xml:space="preserve">  </w:t>
      </w:r>
      <w:r w:rsidR="001B2C16">
        <w:t>Kara</w:t>
      </w:r>
      <w:r>
        <w:t xml:space="preserve"> </w:t>
      </w:r>
    </w:p>
    <w:p w:rsidR="00210C35" w:rsidRDefault="00210C35" w:rsidP="00210C35">
      <w:pPr>
        <w:spacing w:after="120"/>
      </w:pPr>
      <w:r w:rsidRPr="00210C35">
        <w:rPr>
          <w:b/>
        </w:rPr>
        <w:t>D)</w:t>
      </w:r>
      <w:r>
        <w:t xml:space="preserve">      Doğal                   Tabii </w:t>
      </w:r>
      <w:r w:rsidR="001B2C16">
        <w:t xml:space="preserve">                      </w:t>
      </w:r>
      <w:r>
        <w:t xml:space="preserve">  Yapay</w:t>
      </w:r>
    </w:p>
    <w:p w:rsidR="001B2C16" w:rsidRDefault="001B2C16" w:rsidP="001B2C16">
      <w:pPr>
        <w:spacing w:after="120"/>
      </w:pPr>
      <w:r w:rsidRPr="00227091">
        <w:rPr>
          <w:b/>
        </w:rPr>
        <w:t>4.</w:t>
      </w:r>
      <w:r>
        <w:t xml:space="preserve">  </w:t>
      </w:r>
      <w:r w:rsidRPr="001B2C16">
        <w:rPr>
          <w:b/>
        </w:rPr>
        <w:t>Aşağıdakilerin hangisinde altı çizili sözcükler eş sesli değildir?</w:t>
      </w:r>
      <w:r>
        <w:t xml:space="preserve"> </w:t>
      </w:r>
    </w:p>
    <w:p w:rsidR="001B2C16" w:rsidRDefault="001B2C16" w:rsidP="001B2C16">
      <w:pPr>
        <w:spacing w:after="120"/>
      </w:pPr>
      <w:r w:rsidRPr="009B1A15">
        <w:rPr>
          <w:b/>
        </w:rPr>
        <w:t>A)</w:t>
      </w:r>
      <w:r>
        <w:t xml:space="preserve"> Kırım </w:t>
      </w:r>
      <w:r w:rsidRPr="001B2C16">
        <w:rPr>
          <w:b/>
          <w:u w:val="single"/>
        </w:rPr>
        <w:t>hanları</w:t>
      </w:r>
      <w:r>
        <w:t xml:space="preserve"> ile yapılan görüşme iyi geçmiş. </w:t>
      </w:r>
    </w:p>
    <w:p w:rsidR="001B2C16" w:rsidRDefault="009B1A15" w:rsidP="001B2C16">
      <w:pPr>
        <w:spacing w:after="120"/>
      </w:pPr>
      <w:r>
        <w:t xml:space="preserve">    Sabah ezanında</w:t>
      </w:r>
      <w:r w:rsidR="001B2C16">
        <w:t xml:space="preserve"> </w:t>
      </w:r>
      <w:r w:rsidR="001B2C16" w:rsidRPr="001B2C16">
        <w:rPr>
          <w:b/>
          <w:u w:val="single"/>
        </w:rPr>
        <w:t>hana</w:t>
      </w:r>
      <w:r w:rsidR="001B2C16">
        <w:t xml:space="preserve"> ulaştık. </w:t>
      </w:r>
    </w:p>
    <w:p w:rsidR="001B2C16" w:rsidRDefault="001B2C16" w:rsidP="001B2C16">
      <w:pPr>
        <w:spacing w:after="120"/>
      </w:pPr>
      <w:r w:rsidRPr="009B1A15">
        <w:rPr>
          <w:b/>
        </w:rPr>
        <w:t>B)</w:t>
      </w:r>
      <w:r>
        <w:t xml:space="preserve"> Bizim </w:t>
      </w:r>
      <w:r w:rsidRPr="001B2C16">
        <w:rPr>
          <w:b/>
          <w:u w:val="single"/>
        </w:rPr>
        <w:t>kır</w:t>
      </w:r>
      <w:r>
        <w:t xml:space="preserve"> evinde büyük bir kütüphane var. </w:t>
      </w:r>
    </w:p>
    <w:p w:rsidR="001B2C16" w:rsidRDefault="00227091" w:rsidP="001B2C16">
      <w:pPr>
        <w:spacing w:after="120"/>
      </w:pPr>
      <w:r>
        <w:t xml:space="preserve">     </w:t>
      </w:r>
      <w:r w:rsidR="001B2C16">
        <w:t xml:space="preserve">Ara sıra </w:t>
      </w:r>
      <w:r w:rsidR="001B2C16" w:rsidRPr="001B2C16">
        <w:rPr>
          <w:b/>
          <w:u w:val="single"/>
        </w:rPr>
        <w:t>kır</w:t>
      </w:r>
      <w:r w:rsidR="001B2C16">
        <w:t xml:space="preserve"> kokuları getiren bir rüzgâr esiyor. </w:t>
      </w:r>
    </w:p>
    <w:p w:rsidR="00227091" w:rsidRDefault="001B2C16" w:rsidP="001B2C16">
      <w:pPr>
        <w:spacing w:after="120"/>
      </w:pPr>
      <w:r w:rsidRPr="009B1A15">
        <w:rPr>
          <w:b/>
        </w:rPr>
        <w:t>C)</w:t>
      </w:r>
      <w:r>
        <w:t xml:space="preserve"> Yarışmada iki kişiyi birden </w:t>
      </w:r>
      <w:r w:rsidRPr="009B1A15">
        <w:rPr>
          <w:b/>
          <w:u w:val="single"/>
        </w:rPr>
        <w:t>mat</w:t>
      </w:r>
      <w:r>
        <w:t xml:space="preserve"> ettim. </w:t>
      </w:r>
    </w:p>
    <w:p w:rsidR="001B2C16" w:rsidRDefault="00227091" w:rsidP="001B2C16">
      <w:pPr>
        <w:spacing w:after="120"/>
      </w:pPr>
      <w:r>
        <w:t xml:space="preserve">    Oturma</w:t>
      </w:r>
      <w:r w:rsidR="001B2C16">
        <w:t xml:space="preserve"> odasındaki duvarın rengi çok </w:t>
      </w:r>
      <w:r w:rsidR="001B2C16" w:rsidRPr="009B1A15">
        <w:rPr>
          <w:b/>
          <w:u w:val="single"/>
        </w:rPr>
        <w:t>mat</w:t>
      </w:r>
      <w:r w:rsidR="001B2C16">
        <w:t xml:space="preserve"> olmuş. </w:t>
      </w:r>
    </w:p>
    <w:p w:rsidR="001B2C16" w:rsidRDefault="001B2C16" w:rsidP="001B2C16">
      <w:pPr>
        <w:spacing w:after="120"/>
      </w:pPr>
      <w:r w:rsidRPr="009B1A15">
        <w:rPr>
          <w:b/>
        </w:rPr>
        <w:t>D)</w:t>
      </w:r>
      <w:r>
        <w:t xml:space="preserve"> Gurbet </w:t>
      </w:r>
      <w:r w:rsidRPr="009B1A15">
        <w:rPr>
          <w:b/>
          <w:u w:val="single"/>
        </w:rPr>
        <w:t>elde</w:t>
      </w:r>
      <w:r>
        <w:t xml:space="preserve"> başına bir hâl gelmesin. </w:t>
      </w:r>
    </w:p>
    <w:p w:rsidR="001B2C16" w:rsidRDefault="00227091" w:rsidP="001B2C16">
      <w:pPr>
        <w:spacing w:after="240"/>
      </w:pPr>
      <w:r w:rsidRPr="00227091">
        <w:rPr>
          <w:b/>
        </w:rPr>
        <w:t xml:space="preserve">     </w:t>
      </w:r>
      <w:r w:rsidR="001B2C16" w:rsidRPr="009B1A15">
        <w:rPr>
          <w:b/>
          <w:u w:val="single"/>
        </w:rPr>
        <w:t>Eline</w:t>
      </w:r>
      <w:r w:rsidR="001B2C16">
        <w:t xml:space="preserve"> bir kitap alıp koltuğa yavaşça oturdu.</w:t>
      </w:r>
    </w:p>
    <w:p w:rsidR="00F42B5D" w:rsidRDefault="00F42B5D" w:rsidP="00227091">
      <w:pPr>
        <w:spacing w:after="120"/>
        <w:rPr>
          <w:b/>
        </w:rPr>
      </w:pPr>
    </w:p>
    <w:p w:rsidR="00F42B5D" w:rsidRDefault="00F42B5D" w:rsidP="00227091">
      <w:pPr>
        <w:spacing w:after="120"/>
        <w:rPr>
          <w:b/>
        </w:rPr>
      </w:pPr>
    </w:p>
    <w:p w:rsidR="00227091" w:rsidRDefault="00227091" w:rsidP="00227091">
      <w:pPr>
        <w:spacing w:after="120"/>
      </w:pPr>
      <w:r w:rsidRPr="00227091">
        <w:rPr>
          <w:b/>
        </w:rPr>
        <w:lastRenderedPageBreak/>
        <w:t>5.</w:t>
      </w:r>
      <w:r>
        <w:t xml:space="preserve"> Devler gibi eserler bırakmak için karıncalar gibi çalışmak gerekir. </w:t>
      </w:r>
    </w:p>
    <w:p w:rsidR="00227091" w:rsidRPr="00C5431A" w:rsidRDefault="00227091" w:rsidP="00227091">
      <w:pPr>
        <w:spacing w:after="120"/>
        <w:rPr>
          <w:b/>
        </w:rPr>
      </w:pPr>
      <w:r w:rsidRPr="00C5431A">
        <w:rPr>
          <w:b/>
        </w:rPr>
        <w:t xml:space="preserve">Bu özdeyişe anlamca en yakın atasözü aşağıdakilerden hangisidir? </w:t>
      </w:r>
    </w:p>
    <w:p w:rsidR="00227091" w:rsidRDefault="00227091" w:rsidP="00227091">
      <w:pPr>
        <w:spacing w:after="120"/>
      </w:pPr>
      <w:r w:rsidRPr="00227091">
        <w:rPr>
          <w:b/>
        </w:rPr>
        <w:t>A)</w:t>
      </w:r>
      <w:r>
        <w:t xml:space="preserve"> Sakla samanı gelir zamanı </w:t>
      </w:r>
    </w:p>
    <w:p w:rsidR="00227091" w:rsidRDefault="00227091" w:rsidP="00227091">
      <w:pPr>
        <w:spacing w:after="120"/>
      </w:pPr>
      <w:r w:rsidRPr="00227091">
        <w:rPr>
          <w:b/>
        </w:rPr>
        <w:t>B)</w:t>
      </w:r>
      <w:r>
        <w:t xml:space="preserve"> Görünen köy kılavuz istemez.</w:t>
      </w:r>
    </w:p>
    <w:p w:rsidR="00227091" w:rsidRDefault="00227091" w:rsidP="00227091">
      <w:pPr>
        <w:spacing w:after="120"/>
      </w:pPr>
      <w:r w:rsidRPr="00227091">
        <w:rPr>
          <w:b/>
        </w:rPr>
        <w:t>C)</w:t>
      </w:r>
      <w:r>
        <w:t xml:space="preserve"> Emek olmadan yemek olmaz. </w:t>
      </w:r>
    </w:p>
    <w:p w:rsidR="00227091" w:rsidRDefault="00227091" w:rsidP="00227091">
      <w:pPr>
        <w:spacing w:after="120"/>
      </w:pPr>
      <w:r w:rsidRPr="00227091">
        <w:rPr>
          <w:b/>
        </w:rPr>
        <w:t>D)</w:t>
      </w:r>
      <w:r>
        <w:t xml:space="preserve"> Damlaya damlaya göl olur.</w:t>
      </w:r>
    </w:p>
    <w:p w:rsidR="00227091" w:rsidRDefault="00227091" w:rsidP="00227091">
      <w:pPr>
        <w:spacing w:after="120"/>
      </w:pPr>
      <w:r w:rsidRPr="00C5431A">
        <w:rPr>
          <w:b/>
        </w:rPr>
        <w:t>6.</w:t>
      </w:r>
      <w:r>
        <w:t xml:space="preserve"> “Gün doğmadan neler doğar</w:t>
      </w:r>
      <w:r w:rsidRPr="00227091">
        <w:rPr>
          <w:b/>
        </w:rPr>
        <w:t>.” atasözünde aşağıdakilerden hangisi vurgulanmaktadır?</w:t>
      </w:r>
      <w:r>
        <w:t xml:space="preserve"> </w:t>
      </w:r>
    </w:p>
    <w:p w:rsidR="00227091" w:rsidRDefault="00227091" w:rsidP="00227091">
      <w:pPr>
        <w:spacing w:after="120"/>
      </w:pPr>
      <w:r w:rsidRPr="00227091">
        <w:rPr>
          <w:b/>
        </w:rPr>
        <w:t>A)</w:t>
      </w:r>
      <w:r>
        <w:t xml:space="preserve"> Umut  </w:t>
      </w:r>
      <w:r w:rsidRPr="00227091">
        <w:rPr>
          <w:b/>
        </w:rPr>
        <w:t>B)</w:t>
      </w:r>
      <w:r>
        <w:t xml:space="preserve"> </w:t>
      </w:r>
      <w:r w:rsidR="00C5431A">
        <w:t>Birikim</w:t>
      </w:r>
      <w:r>
        <w:t xml:space="preserve">  </w:t>
      </w:r>
      <w:r w:rsidRPr="00227091">
        <w:rPr>
          <w:b/>
        </w:rPr>
        <w:t>C)</w:t>
      </w:r>
      <w:r w:rsidR="00C5431A">
        <w:t xml:space="preserve"> Sevinç</w:t>
      </w:r>
      <w:r>
        <w:t xml:space="preserve">  </w:t>
      </w:r>
      <w:r w:rsidRPr="00227091">
        <w:rPr>
          <w:b/>
        </w:rPr>
        <w:t>D)</w:t>
      </w:r>
      <w:r>
        <w:t xml:space="preserve"> Çaresizlik</w:t>
      </w:r>
    </w:p>
    <w:p w:rsidR="00224BAD" w:rsidRDefault="00C5431A" w:rsidP="00227091">
      <w:pPr>
        <w:spacing w:after="120"/>
      </w:pPr>
      <w:r w:rsidRPr="00224BAD">
        <w:rPr>
          <w:b/>
        </w:rPr>
        <w:t>7.</w:t>
      </w:r>
      <w:r>
        <w:t xml:space="preserve"> (I) Siverek, Şanlıurfa’nın bir ilçesidir. (II) </w:t>
      </w:r>
      <w:r w:rsidR="00B53368">
        <w:t xml:space="preserve">Siverek </w:t>
      </w:r>
      <w:r w:rsidR="00224BAD">
        <w:t xml:space="preserve">, </w:t>
      </w:r>
      <w:r w:rsidR="00B53368">
        <w:t>Şanlıurfa ile Diyarbakır arasında yer alır</w:t>
      </w:r>
      <w:r>
        <w:t xml:space="preserve">. (III) </w:t>
      </w:r>
      <w:r w:rsidR="00B53368">
        <w:t>Siverek</w:t>
      </w:r>
      <w:r>
        <w:t xml:space="preserve"> halkının geçim kaynaklarından biri </w:t>
      </w:r>
      <w:r w:rsidR="00B53368">
        <w:t>de tarımdır.</w:t>
      </w:r>
      <w:r>
        <w:t xml:space="preserve"> (IV)</w:t>
      </w:r>
      <w:r w:rsidR="00B53368">
        <w:t>İlçede</w:t>
      </w:r>
      <w:r>
        <w:t xml:space="preserve"> ayrıca Türkiye’nin en lezzetli </w:t>
      </w:r>
      <w:r w:rsidR="00224BAD">
        <w:t>pideleri yapılmaktadır.</w:t>
      </w:r>
    </w:p>
    <w:p w:rsidR="00C5431A" w:rsidRPr="00224BAD" w:rsidRDefault="00C5431A" w:rsidP="00227091">
      <w:pPr>
        <w:spacing w:after="120"/>
        <w:rPr>
          <w:b/>
        </w:rPr>
      </w:pPr>
      <w:r w:rsidRPr="00224BAD">
        <w:rPr>
          <w:b/>
        </w:rPr>
        <w:t xml:space="preserve"> Bu parçada numaralanmış cümlelerin hangisinde öznel anlatım vardır? </w:t>
      </w:r>
    </w:p>
    <w:p w:rsidR="00C5431A" w:rsidRDefault="00C5431A" w:rsidP="00227091">
      <w:pPr>
        <w:spacing w:after="120"/>
      </w:pPr>
      <w:r w:rsidRPr="00224BAD">
        <w:rPr>
          <w:b/>
        </w:rPr>
        <w:t>A)</w:t>
      </w:r>
      <w:r>
        <w:t xml:space="preserve"> I. </w:t>
      </w:r>
      <w:r w:rsidR="00224BAD">
        <w:t xml:space="preserve">              </w:t>
      </w:r>
      <w:r w:rsidRPr="00224BAD">
        <w:rPr>
          <w:b/>
        </w:rPr>
        <w:t>B)</w:t>
      </w:r>
      <w:r>
        <w:t xml:space="preserve"> II</w:t>
      </w:r>
      <w:r w:rsidRPr="00224BAD">
        <w:rPr>
          <w:b/>
        </w:rPr>
        <w:t xml:space="preserve">. </w:t>
      </w:r>
      <w:r w:rsidR="00224BAD">
        <w:rPr>
          <w:b/>
        </w:rPr>
        <w:t xml:space="preserve">              </w:t>
      </w:r>
      <w:r w:rsidRPr="00224BAD">
        <w:rPr>
          <w:b/>
        </w:rPr>
        <w:t>C)</w:t>
      </w:r>
      <w:r>
        <w:t xml:space="preserve"> III. </w:t>
      </w:r>
      <w:r w:rsidR="00224BAD">
        <w:t xml:space="preserve">               </w:t>
      </w:r>
      <w:r w:rsidRPr="00224BAD">
        <w:rPr>
          <w:b/>
        </w:rPr>
        <w:t>D)</w:t>
      </w:r>
      <w:r>
        <w:t xml:space="preserve"> IV.</w:t>
      </w:r>
    </w:p>
    <w:p w:rsidR="00224BAD" w:rsidRDefault="00224BAD" w:rsidP="00224BAD">
      <w:pPr>
        <w:spacing w:after="120"/>
      </w:pPr>
      <w:r>
        <w:t xml:space="preserve">8. </w:t>
      </w:r>
      <w:r w:rsidRPr="00224BAD">
        <w:rPr>
          <w:b/>
        </w:rPr>
        <w:t>Aşağıdaki cümlelerin hangisinde sebep-sonuç anlamı vardır?</w:t>
      </w:r>
      <w:r>
        <w:t xml:space="preserve"> </w:t>
      </w:r>
    </w:p>
    <w:p w:rsidR="00224BAD" w:rsidRDefault="00224BAD" w:rsidP="00224BAD">
      <w:pPr>
        <w:spacing w:after="120"/>
      </w:pPr>
      <w:r w:rsidRPr="00224BAD">
        <w:rPr>
          <w:b/>
        </w:rPr>
        <w:t>A)</w:t>
      </w:r>
      <w:r>
        <w:t xml:space="preserve"> Aşağı yukarı bir ay önce vefat etti. </w:t>
      </w:r>
    </w:p>
    <w:p w:rsidR="00224BAD" w:rsidRDefault="00224BAD" w:rsidP="00224BAD">
      <w:pPr>
        <w:spacing w:after="120"/>
      </w:pPr>
      <w:r w:rsidRPr="00224BAD">
        <w:rPr>
          <w:b/>
        </w:rPr>
        <w:t>B)</w:t>
      </w:r>
      <w:r>
        <w:t xml:space="preserve"> Masanın üzerindeki dergilerden birini okumaya başladı.</w:t>
      </w:r>
    </w:p>
    <w:p w:rsidR="00224BAD" w:rsidRDefault="00224BAD" w:rsidP="00224BAD">
      <w:pPr>
        <w:spacing w:after="120"/>
      </w:pPr>
      <w:r w:rsidRPr="00224BAD">
        <w:rPr>
          <w:b/>
        </w:rPr>
        <w:t>C)</w:t>
      </w:r>
      <w:r>
        <w:t xml:space="preserve"> Ödevlerini yaparsa dışarı çıkabilecek.</w:t>
      </w:r>
    </w:p>
    <w:p w:rsidR="00224BAD" w:rsidRDefault="00224BAD" w:rsidP="00787267">
      <w:pPr>
        <w:spacing w:after="240"/>
      </w:pPr>
      <w:r w:rsidRPr="00224BAD">
        <w:rPr>
          <w:b/>
        </w:rPr>
        <w:t>D)</w:t>
      </w:r>
      <w:r>
        <w:t xml:space="preserve"> Eski şarkıları dinlediği için derin hayallere daldı.</w:t>
      </w:r>
    </w:p>
    <w:p w:rsidR="00787267" w:rsidRDefault="00224BAD" w:rsidP="00224BAD">
      <w:pPr>
        <w:spacing w:after="120"/>
      </w:pPr>
      <w:r w:rsidRPr="00787267">
        <w:rPr>
          <w:b/>
        </w:rPr>
        <w:t>9.</w:t>
      </w:r>
      <w:r>
        <w:t xml:space="preserve"> </w:t>
      </w:r>
      <w:r w:rsidR="00787267">
        <w:t xml:space="preserve"> Ömer Seyfettin'in yazdığı eserler - - - - </w:t>
      </w:r>
    </w:p>
    <w:p w:rsidR="00787267" w:rsidRDefault="00787267" w:rsidP="00224BAD">
      <w:pPr>
        <w:spacing w:after="120"/>
      </w:pPr>
      <w:r w:rsidRPr="00787267">
        <w:rPr>
          <w:b/>
        </w:rPr>
        <w:t>Bu söz aşağıdakilerden hangisiyle tamamlanırsa nesnel anlatım söz konusu olmaz?</w:t>
      </w:r>
      <w:r>
        <w:t xml:space="preserve"> </w:t>
      </w:r>
    </w:p>
    <w:p w:rsidR="00787267" w:rsidRDefault="00787267" w:rsidP="00224BAD">
      <w:pPr>
        <w:spacing w:after="120"/>
      </w:pPr>
      <w:r w:rsidRPr="00787267">
        <w:rPr>
          <w:b/>
        </w:rPr>
        <w:t>A)</w:t>
      </w:r>
      <w:r>
        <w:t xml:space="preserve"> günümüze kadar ulaştı.     </w:t>
      </w:r>
      <w:r w:rsidRPr="00787267">
        <w:rPr>
          <w:b/>
        </w:rPr>
        <w:t>B)</w:t>
      </w:r>
      <w:r>
        <w:t xml:space="preserve"> öğrencilere okutuldu.</w:t>
      </w:r>
    </w:p>
    <w:p w:rsidR="00224BAD" w:rsidRDefault="00787267" w:rsidP="00787267">
      <w:pPr>
        <w:spacing w:after="240"/>
      </w:pPr>
      <w:r w:rsidRPr="00787267">
        <w:rPr>
          <w:b/>
        </w:rPr>
        <w:t xml:space="preserve"> C)</w:t>
      </w:r>
      <w:r>
        <w:t xml:space="preserve"> sınıfta canlandırıldı.           </w:t>
      </w:r>
      <w:r w:rsidRPr="00787267">
        <w:rPr>
          <w:b/>
        </w:rPr>
        <w:t>D)</w:t>
      </w:r>
      <w:r>
        <w:t xml:space="preserve"> birbirinden sürükleyiciydi.</w:t>
      </w:r>
    </w:p>
    <w:p w:rsidR="00787267" w:rsidRDefault="00787267" w:rsidP="00787267">
      <w:pPr>
        <w:spacing w:after="120"/>
      </w:pPr>
      <w:r w:rsidRPr="00787267">
        <w:rPr>
          <w:b/>
        </w:rPr>
        <w:t>10.</w:t>
      </w:r>
      <w:r>
        <w:t xml:space="preserve"> Üşüttüğüm için iki haftadır hastayım, keşke sıkı giyinseydim! </w:t>
      </w:r>
    </w:p>
    <w:p w:rsidR="00787267" w:rsidRDefault="00787267" w:rsidP="00787267">
      <w:pPr>
        <w:spacing w:after="240"/>
      </w:pPr>
      <w:r w:rsidRPr="00787267">
        <w:rPr>
          <w:b/>
        </w:rPr>
        <w:t>Bu cümleye hâkim olan duygu aşağıdakilerden hangisidir?</w:t>
      </w:r>
      <w:r>
        <w:t xml:space="preserve"> </w:t>
      </w:r>
    </w:p>
    <w:p w:rsidR="00787267" w:rsidRDefault="00787267" w:rsidP="00787267">
      <w:pPr>
        <w:spacing w:after="240"/>
      </w:pPr>
      <w:r w:rsidRPr="00787267">
        <w:rPr>
          <w:b/>
        </w:rPr>
        <w:t>A)</w:t>
      </w:r>
      <w:r>
        <w:t xml:space="preserve"> Öfke           </w:t>
      </w:r>
      <w:r w:rsidRPr="00787267">
        <w:rPr>
          <w:b/>
        </w:rPr>
        <w:t>B)</w:t>
      </w:r>
      <w:r>
        <w:t xml:space="preserve"> Mutluluk       </w:t>
      </w:r>
      <w:r w:rsidRPr="00787267">
        <w:rPr>
          <w:b/>
        </w:rPr>
        <w:t>C)</w:t>
      </w:r>
      <w:r>
        <w:t xml:space="preserve"> Sitem     </w:t>
      </w:r>
      <w:r w:rsidRPr="00787267">
        <w:rPr>
          <w:b/>
        </w:rPr>
        <w:t>D)</w:t>
      </w:r>
      <w:r>
        <w:t xml:space="preserve"> Pişmanlık</w:t>
      </w:r>
    </w:p>
    <w:p w:rsidR="009B2B56" w:rsidRDefault="009B2B56" w:rsidP="00466D6F">
      <w:pPr>
        <w:spacing w:after="120"/>
        <w:rPr>
          <w:b/>
        </w:rPr>
      </w:pPr>
    </w:p>
    <w:p w:rsidR="00F42B5D" w:rsidRDefault="00F42B5D" w:rsidP="00466D6F">
      <w:pPr>
        <w:spacing w:after="120"/>
        <w:rPr>
          <w:b/>
        </w:rPr>
      </w:pPr>
    </w:p>
    <w:p w:rsidR="00F42B5D" w:rsidRDefault="00F42B5D" w:rsidP="00466D6F">
      <w:pPr>
        <w:spacing w:after="120"/>
        <w:rPr>
          <w:b/>
        </w:rPr>
      </w:pPr>
    </w:p>
    <w:p w:rsidR="00AB1C62" w:rsidRPr="00466D6F" w:rsidRDefault="00466D6F" w:rsidP="00466D6F">
      <w:pPr>
        <w:spacing w:after="120"/>
        <w:rPr>
          <w:b/>
        </w:rPr>
      </w:pPr>
      <w:r w:rsidRPr="00466D6F">
        <w:rPr>
          <w:b/>
        </w:rPr>
        <w:t xml:space="preserve">11. </w:t>
      </w:r>
      <w:r w:rsidR="00AB1C62" w:rsidRPr="00466D6F">
        <w:rPr>
          <w:b/>
        </w:rPr>
        <w:t>Aşağıdaki cümlelerin hangisinde yazım yanlışı vardır?</w:t>
      </w:r>
    </w:p>
    <w:p w:rsidR="00AB1C62" w:rsidRDefault="00AB1C62" w:rsidP="00466D6F">
      <w:pPr>
        <w:spacing w:after="120"/>
      </w:pPr>
      <w:r>
        <w:t xml:space="preserve"> </w:t>
      </w:r>
      <w:r w:rsidRPr="00466D6F">
        <w:rPr>
          <w:b/>
        </w:rPr>
        <w:t>A)</w:t>
      </w:r>
      <w:r>
        <w:t xml:space="preserve"> Yarışmada 7’inci olunca çok üzüldü. </w:t>
      </w:r>
    </w:p>
    <w:p w:rsidR="00AB1C62" w:rsidRDefault="00AB1C62" w:rsidP="00A56B13">
      <w:pPr>
        <w:spacing w:after="120"/>
      </w:pPr>
      <w:r w:rsidRPr="00466D6F">
        <w:rPr>
          <w:b/>
        </w:rPr>
        <w:t>B)</w:t>
      </w:r>
      <w:r>
        <w:t xml:space="preserve"> Ağrı Dağı’na çok sayıda </w:t>
      </w:r>
      <w:r w:rsidR="00466D6F">
        <w:t>sporcu geldi.</w:t>
      </w:r>
      <w:r>
        <w:t xml:space="preserve"> </w:t>
      </w:r>
    </w:p>
    <w:p w:rsidR="00AB1C62" w:rsidRDefault="00AB1C62" w:rsidP="00466D6F">
      <w:pPr>
        <w:spacing w:after="120"/>
      </w:pPr>
      <w:r w:rsidRPr="00466D6F">
        <w:rPr>
          <w:b/>
        </w:rPr>
        <w:t>C)</w:t>
      </w:r>
      <w:r>
        <w:t xml:space="preserve"> Ömer Seyfettin’in “Yalnız Efe” adlı eserini okudum</w:t>
      </w:r>
      <w:r w:rsidR="00466D6F">
        <w:t>.</w:t>
      </w:r>
      <w:r>
        <w:t xml:space="preserve"> </w:t>
      </w:r>
    </w:p>
    <w:p w:rsidR="00AB1C62" w:rsidRDefault="00AB1C62" w:rsidP="00A56B13">
      <w:pPr>
        <w:spacing w:after="240"/>
      </w:pPr>
      <w:r w:rsidRPr="00466D6F">
        <w:rPr>
          <w:b/>
        </w:rPr>
        <w:t>D</w:t>
      </w:r>
      <w:r w:rsidR="00466D6F" w:rsidRPr="00466D6F">
        <w:rPr>
          <w:b/>
        </w:rPr>
        <w:t>)</w:t>
      </w:r>
      <w:r w:rsidR="00466D6F">
        <w:t xml:space="preserve"> Kütüphanemiz için bir ayda 1.2</w:t>
      </w:r>
      <w:r>
        <w:t>90 kitap toplandı.</w:t>
      </w:r>
    </w:p>
    <w:p w:rsidR="00466D6F" w:rsidRDefault="00466D6F" w:rsidP="00466D6F">
      <w:pPr>
        <w:spacing w:after="120"/>
      </w:pPr>
      <w:r w:rsidRPr="00466D6F">
        <w:rPr>
          <w:b/>
        </w:rPr>
        <w:t>12.</w:t>
      </w:r>
      <w:r>
        <w:t xml:space="preserve"> Hey (  ) çocuklar (  ) Hava çok güzel, doğaya çıkma vakti geldi (  ) </w:t>
      </w:r>
    </w:p>
    <w:p w:rsidR="009B2B56" w:rsidRDefault="00466D6F" w:rsidP="00466D6F">
      <w:pPr>
        <w:spacing w:after="120"/>
        <w:rPr>
          <w:b/>
        </w:rPr>
      </w:pPr>
      <w:r w:rsidRPr="00466D6F">
        <w:rPr>
          <w:b/>
        </w:rPr>
        <w:t xml:space="preserve">Bu parçada yay ayraçla gösterilen yerlere aşağıdakilerin hangisinde verilen noktalama işaretleri sırasıyla getirilmelidir? </w:t>
      </w:r>
    </w:p>
    <w:p w:rsidR="009B2B56" w:rsidRDefault="00466D6F" w:rsidP="00466D6F">
      <w:pPr>
        <w:spacing w:after="120"/>
        <w:rPr>
          <w:b/>
        </w:rPr>
      </w:pPr>
      <w:r w:rsidRPr="00466D6F">
        <w:rPr>
          <w:b/>
        </w:rPr>
        <w:t>A)</w:t>
      </w:r>
      <w:r>
        <w:t xml:space="preserve"> (,) (!) (.)    </w:t>
      </w:r>
      <w:r w:rsidRPr="00466D6F">
        <w:rPr>
          <w:b/>
        </w:rPr>
        <w:t>B)</w:t>
      </w:r>
      <w:r>
        <w:t xml:space="preserve"> (,) (!) (:)     </w:t>
      </w:r>
      <w:r w:rsidRPr="00466D6F">
        <w:rPr>
          <w:b/>
        </w:rPr>
        <w:t>C)</w:t>
      </w:r>
      <w:r>
        <w:t xml:space="preserve"> (!) (.) (...)      </w:t>
      </w:r>
      <w:r w:rsidRPr="00466D6F">
        <w:rPr>
          <w:b/>
        </w:rPr>
        <w:t>D)</w:t>
      </w:r>
      <w:r>
        <w:t xml:space="preserve"> (...) (!) (.)</w:t>
      </w:r>
    </w:p>
    <w:p w:rsidR="009B2B56" w:rsidRDefault="009B2B56" w:rsidP="00466D6F">
      <w:pPr>
        <w:spacing w:after="120"/>
        <w:rPr>
          <w:b/>
        </w:rPr>
      </w:pPr>
    </w:p>
    <w:p w:rsidR="00607F0D" w:rsidRDefault="00607F0D" w:rsidP="00466D6F">
      <w:pPr>
        <w:spacing w:after="120"/>
        <w:rPr>
          <w:b/>
        </w:rPr>
      </w:pPr>
      <w:r w:rsidRPr="00B15925">
        <w:rPr>
          <w:b/>
        </w:rPr>
        <w:t>13.</w:t>
      </w:r>
      <w:r>
        <w:t xml:space="preserve"> </w:t>
      </w:r>
      <w:r w:rsidRPr="00B15925">
        <w:rPr>
          <w:b/>
        </w:rPr>
        <w:t xml:space="preserve">Aşağıdakilerden hangisi </w:t>
      </w:r>
      <w:r w:rsidR="00B15925" w:rsidRPr="00B15925">
        <w:rPr>
          <w:b/>
        </w:rPr>
        <w:t>olaya dayalı metin türlerinden biri değildir</w:t>
      </w:r>
      <w:r w:rsidRPr="00B15925">
        <w:rPr>
          <w:b/>
        </w:rPr>
        <w:t>?</w:t>
      </w:r>
    </w:p>
    <w:p w:rsidR="00B15925" w:rsidRDefault="00B15925" w:rsidP="00A56B13">
      <w:pPr>
        <w:spacing w:after="960"/>
      </w:pPr>
      <w:r>
        <w:rPr>
          <w:b/>
        </w:rPr>
        <w:t xml:space="preserve">A) </w:t>
      </w:r>
      <w:r w:rsidRPr="00B15925">
        <w:t>Hikaye</w:t>
      </w:r>
      <w:r>
        <w:rPr>
          <w:b/>
        </w:rPr>
        <w:t xml:space="preserve">      B) </w:t>
      </w:r>
      <w:r w:rsidRPr="00B15925">
        <w:t>Masal</w:t>
      </w:r>
      <w:r>
        <w:rPr>
          <w:b/>
        </w:rPr>
        <w:t xml:space="preserve">     C) </w:t>
      </w:r>
      <w:r w:rsidRPr="00B15925">
        <w:t xml:space="preserve">Fabl </w:t>
      </w:r>
      <w:r>
        <w:rPr>
          <w:b/>
        </w:rPr>
        <w:t xml:space="preserve">     D) </w:t>
      </w:r>
      <w:r w:rsidRPr="00B15925">
        <w:t>Deneme</w:t>
      </w:r>
    </w:p>
    <w:p w:rsidR="009B2B56" w:rsidRPr="00C40628" w:rsidRDefault="009B2B56" w:rsidP="009B2B5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 </w:t>
      </w:r>
      <w:r w:rsidRPr="00C40628">
        <w:rPr>
          <w:rFonts w:cstheme="minorHAnsi"/>
          <w:b/>
          <w:bCs/>
        </w:rPr>
        <w:t>Aşağıdaki cümlelerin hangisinde yazım yanlışı</w:t>
      </w:r>
      <w:r>
        <w:rPr>
          <w:rFonts w:cstheme="minorHAnsi"/>
          <w:b/>
          <w:bCs/>
        </w:rPr>
        <w:t xml:space="preserve"> </w:t>
      </w:r>
      <w:r w:rsidRPr="00C40628">
        <w:rPr>
          <w:rFonts w:cstheme="minorHAnsi"/>
          <w:b/>
          <w:bCs/>
        </w:rPr>
        <w:t>vardır?</w:t>
      </w:r>
    </w:p>
    <w:p w:rsidR="009B2B56" w:rsidRPr="00C40628" w:rsidRDefault="009B2B56" w:rsidP="009B2B56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9B2B56">
        <w:rPr>
          <w:rFonts w:cstheme="minorHAnsi"/>
          <w:b/>
        </w:rPr>
        <w:t>A)</w:t>
      </w:r>
      <w:r>
        <w:rPr>
          <w:rFonts w:cstheme="minorHAnsi"/>
        </w:rPr>
        <w:t xml:space="preserve"> Köyün</w:t>
      </w:r>
      <w:r w:rsidRPr="00C40628">
        <w:rPr>
          <w:rFonts w:cstheme="minorHAnsi"/>
        </w:rPr>
        <w:t xml:space="preserve"> </w:t>
      </w:r>
      <w:r>
        <w:rPr>
          <w:rFonts w:cstheme="minorHAnsi"/>
        </w:rPr>
        <w:t>yolları</w:t>
      </w:r>
      <w:r w:rsidRPr="00C40628">
        <w:rPr>
          <w:rFonts w:cstheme="minorHAnsi"/>
        </w:rPr>
        <w:t xml:space="preserve"> tertemizdi.</w:t>
      </w:r>
    </w:p>
    <w:p w:rsidR="009B2B56" w:rsidRPr="00C40628" w:rsidRDefault="009B2B56" w:rsidP="009B2B56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9B2B56">
        <w:rPr>
          <w:rFonts w:cstheme="minorHAnsi"/>
          <w:b/>
        </w:rPr>
        <w:t>B)</w:t>
      </w:r>
      <w:r w:rsidRPr="00C40628">
        <w:rPr>
          <w:rFonts w:cstheme="minorHAnsi"/>
        </w:rPr>
        <w:t xml:space="preserve"> Dün yolda arkadaşıma rastladım.</w:t>
      </w:r>
    </w:p>
    <w:p w:rsidR="009B2B56" w:rsidRPr="00C40628" w:rsidRDefault="009B2B56" w:rsidP="009B2B56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9B2B56">
        <w:rPr>
          <w:rFonts w:cstheme="minorHAnsi"/>
          <w:b/>
        </w:rPr>
        <w:t>C)</w:t>
      </w:r>
      <w:r w:rsidRPr="00C40628">
        <w:rPr>
          <w:rFonts w:cstheme="minorHAnsi"/>
        </w:rPr>
        <w:t xml:space="preserve"> Bugün yağmurdan sırılsıklam oldum.</w:t>
      </w:r>
    </w:p>
    <w:p w:rsidR="009B2B56" w:rsidRPr="00C40628" w:rsidRDefault="009B2B56" w:rsidP="009B2B56">
      <w:pPr>
        <w:spacing w:after="0" w:line="360" w:lineRule="auto"/>
        <w:rPr>
          <w:rFonts w:cstheme="minorHAnsi"/>
        </w:rPr>
      </w:pPr>
      <w:r w:rsidRPr="009B2B56">
        <w:rPr>
          <w:rFonts w:cstheme="minorHAnsi"/>
          <w:b/>
        </w:rPr>
        <w:t>D)</w:t>
      </w:r>
      <w:r w:rsidRPr="00C40628">
        <w:rPr>
          <w:rFonts w:cstheme="minorHAnsi"/>
        </w:rPr>
        <w:t xml:space="preserve"> Gökyüzü dün akşam pırıl</w:t>
      </w:r>
      <w:r>
        <w:rPr>
          <w:rFonts w:cstheme="minorHAnsi"/>
        </w:rPr>
        <w:t xml:space="preserve">, </w:t>
      </w:r>
      <w:r w:rsidRPr="00C40628">
        <w:rPr>
          <w:rFonts w:cstheme="minorHAnsi"/>
        </w:rPr>
        <w:t>pırıldı.</w:t>
      </w:r>
    </w:p>
    <w:p w:rsidR="00A56B13" w:rsidRPr="00DE45DE" w:rsidRDefault="00DE45DE" w:rsidP="00DE45DE">
      <w:pPr>
        <w:spacing w:after="120"/>
        <w:jc w:val="right"/>
        <w:rPr>
          <w:b/>
          <w:sz w:val="32"/>
        </w:rPr>
        <w:sectPr w:rsidR="00A56B13" w:rsidRPr="00DE45DE" w:rsidSect="00F42B5D">
          <w:headerReference w:type="default" r:id="rId8"/>
          <w:pgSz w:w="11906" w:h="16838"/>
          <w:pgMar w:top="567" w:right="566" w:bottom="142" w:left="567" w:header="567" w:footer="708" w:gutter="0"/>
          <w:cols w:num="2" w:space="287"/>
          <w:docGrid w:linePitch="360"/>
        </w:sectPr>
      </w:pPr>
      <w:r w:rsidRPr="00DE45DE">
        <w:rPr>
          <w:b/>
          <w:sz w:val="32"/>
        </w:rPr>
        <w:t>1-14. sorular 5 (beş) puandır.</w:t>
      </w:r>
    </w:p>
    <w:p w:rsidR="00A56B13" w:rsidRDefault="003829B7" w:rsidP="00466D6F">
      <w:pPr>
        <w:spacing w:after="12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7995</wp:posOffset>
            </wp:positionV>
            <wp:extent cx="2828925" cy="1543050"/>
            <wp:effectExtent l="19050" t="0" r="9525" b="0"/>
            <wp:wrapThrough wrapText="bothSides">
              <wp:wrapPolygon edited="0">
                <wp:start x="-145" y="0"/>
                <wp:lineTo x="-145" y="21333"/>
                <wp:lineTo x="21673" y="21333"/>
                <wp:lineTo x="21673" y="0"/>
                <wp:lineTo x="-145" y="0"/>
              </wp:wrapPolygon>
            </wp:wrapThrough>
            <wp:docPr id="2" name="0 Resim" descr="ziraat-bankası-internet-bankacılı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raat-bankası-internet-bankacılığı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B13" w:rsidRPr="00A56B13">
        <w:rPr>
          <w:b/>
        </w:rPr>
        <w:t>15</w:t>
      </w:r>
      <w:r w:rsidR="00A56B13">
        <w:t>. Büşra, bireysel internet bankacılık hizmetlerinden yararlanmak istemektedir.Bunun için şifre oluşturması gerekmektedir.Şifre belirleme kuralları aşağıda verilmiştir.</w:t>
      </w:r>
      <w:r w:rsidR="00FD459A">
        <w:t xml:space="preserve"> </w:t>
      </w:r>
      <w:r w:rsidR="00FD459A" w:rsidRPr="00FD459A">
        <w:rPr>
          <w:b/>
        </w:rPr>
        <w:t>(</w:t>
      </w:r>
      <w:r w:rsidR="00DE45DE">
        <w:rPr>
          <w:b/>
        </w:rPr>
        <w:t>15</w:t>
      </w:r>
      <w:r w:rsidR="00FD459A" w:rsidRPr="00FD459A">
        <w:rPr>
          <w:b/>
        </w:rPr>
        <w:t xml:space="preserve"> puan)</w:t>
      </w:r>
    </w:p>
    <w:p w:rsidR="00A56B13" w:rsidRDefault="00A56B13" w:rsidP="00A56B13">
      <w:pPr>
        <w:pStyle w:val="ListeParagraf"/>
        <w:spacing w:after="120"/>
        <w:ind w:left="680"/>
      </w:pPr>
      <w:r>
        <w:t>Şifrenizde '' ç, ğ, i, ö, ü, ş'' harfleri olmamalıdır.</w:t>
      </w:r>
    </w:p>
    <w:p w:rsidR="00A56B13" w:rsidRDefault="00A56B13" w:rsidP="00466D6F">
      <w:pPr>
        <w:spacing w:after="120"/>
      </w:pPr>
      <w:r>
        <w:t>Şifreniz en az dört, en çok altı karakter olmalıdır.</w:t>
      </w:r>
    </w:p>
    <w:p w:rsidR="00A56B13" w:rsidRDefault="00A56B13" w:rsidP="00466D6F">
      <w:pPr>
        <w:spacing w:after="120"/>
      </w:pPr>
      <w:r>
        <w:t>Şifrenizde en az bir büyük harf olmalıdır.</w:t>
      </w:r>
    </w:p>
    <w:p w:rsidR="00A56B13" w:rsidRDefault="00A56B13" w:rsidP="00466D6F">
      <w:pPr>
        <w:spacing w:after="120"/>
      </w:pPr>
      <w:r>
        <w:t>Şifrenizde en az bir özel karakter ( @, %, &amp;) olmalıdır.</w:t>
      </w:r>
    </w:p>
    <w:p w:rsidR="00A56B13" w:rsidRDefault="00A56B13" w:rsidP="00466D6F">
      <w:pPr>
        <w:spacing w:after="120"/>
      </w:pPr>
      <w:r>
        <w:t>Şifrenizde en az bir rakam olmalıdır.</w:t>
      </w:r>
    </w:p>
    <w:p w:rsidR="00A56B13" w:rsidRDefault="00A56B13" w:rsidP="00466D6F">
      <w:pPr>
        <w:spacing w:after="120"/>
        <w:sectPr w:rsidR="00A56B13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  <w:r>
        <w:t xml:space="preserve">Şifrenizde </w:t>
      </w:r>
      <w:r w:rsidR="003829B7">
        <w:t>alfabetik sıralamada art arda gelen harfler olmamalıdır.</w:t>
      </w:r>
    </w:p>
    <w:p w:rsidR="009B2B56" w:rsidRPr="00DE45DE" w:rsidRDefault="003829B7" w:rsidP="00466D6F">
      <w:pPr>
        <w:spacing w:after="120"/>
        <w:rPr>
          <w:b/>
        </w:rPr>
      </w:pPr>
      <w:r w:rsidRPr="003829B7">
        <w:rPr>
          <w:b/>
        </w:rPr>
        <w:lastRenderedPageBreak/>
        <w:t>Buna göre Büşra, aşağıdaki şifrelerden hangisini oluşturursa internet bankacılığı sistemine giriş yapabilir?</w:t>
      </w:r>
    </w:p>
    <w:p w:rsidR="009B2B56" w:rsidRDefault="003829B7" w:rsidP="00466D6F">
      <w:pPr>
        <w:spacing w:after="120"/>
      </w:pPr>
      <w:r w:rsidRPr="00FD459A">
        <w:rPr>
          <w:b/>
        </w:rPr>
        <w:t>A)</w:t>
      </w:r>
      <w:r>
        <w:t xml:space="preserve"> </w:t>
      </w:r>
      <w:r w:rsidR="00C415FE">
        <w:t xml:space="preserve">B2ç@       </w:t>
      </w:r>
      <w:r w:rsidR="00FD459A">
        <w:t xml:space="preserve">   </w:t>
      </w:r>
      <w:r w:rsidR="00FD459A">
        <w:tab/>
      </w:r>
      <w:r w:rsidR="00FD459A">
        <w:tab/>
        <w:t xml:space="preserve">    </w:t>
      </w:r>
      <w:r w:rsidR="00C415FE">
        <w:t xml:space="preserve">       </w:t>
      </w:r>
      <w:r w:rsidR="00C415FE" w:rsidRPr="00FD459A">
        <w:rPr>
          <w:b/>
        </w:rPr>
        <w:t>B)</w:t>
      </w:r>
      <w:r w:rsidR="00C415FE">
        <w:t xml:space="preserve"> S%9ü</w:t>
      </w:r>
      <w:r w:rsidR="00FD459A">
        <w:t xml:space="preserve">ef           </w:t>
      </w:r>
      <w:r w:rsidR="00FD459A">
        <w:tab/>
      </w:r>
      <w:r w:rsidR="00FD459A">
        <w:tab/>
        <w:t xml:space="preserve">          </w:t>
      </w:r>
      <w:r w:rsidR="00FD459A" w:rsidRPr="00FD459A">
        <w:rPr>
          <w:b/>
        </w:rPr>
        <w:t>C)</w:t>
      </w:r>
      <w:r w:rsidR="00FD459A">
        <w:t xml:space="preserve"> E&amp;3c1 </w:t>
      </w:r>
      <w:r w:rsidR="00FD459A">
        <w:tab/>
      </w:r>
      <w:r w:rsidR="00FD459A">
        <w:tab/>
      </w:r>
      <w:r w:rsidR="00FD459A">
        <w:tab/>
        <w:t xml:space="preserve">  </w:t>
      </w:r>
      <w:r w:rsidR="00FD459A" w:rsidRPr="00FD459A">
        <w:rPr>
          <w:b/>
        </w:rPr>
        <w:t>D)</w:t>
      </w:r>
      <w:r w:rsidR="00FD459A">
        <w:t xml:space="preserve"> C89%3ştA</w:t>
      </w:r>
    </w:p>
    <w:p w:rsidR="00FD459A" w:rsidRPr="00DE45DE" w:rsidRDefault="00FD459A" w:rsidP="00466D6F">
      <w:pPr>
        <w:spacing w:after="120"/>
        <w:rPr>
          <w:b/>
        </w:rPr>
      </w:pPr>
      <w:r w:rsidRPr="00DE45DE">
        <w:rPr>
          <w:b/>
        </w:rPr>
        <w:t xml:space="preserve">16.  </w:t>
      </w:r>
    </w:p>
    <w:tbl>
      <w:tblPr>
        <w:tblStyle w:val="OrtaList2-Vurgu1"/>
        <w:tblW w:w="0" w:type="auto"/>
        <w:tblLook w:val="04A0"/>
      </w:tblPr>
      <w:tblGrid>
        <w:gridCol w:w="3632"/>
        <w:gridCol w:w="2668"/>
        <w:gridCol w:w="968"/>
        <w:gridCol w:w="222"/>
        <w:gridCol w:w="3499"/>
      </w:tblGrid>
      <w:tr w:rsidR="00C571E0" w:rsidTr="00DE45DE">
        <w:trPr>
          <w:cnfStyle w:val="100000000000"/>
        </w:trPr>
        <w:tc>
          <w:tcPr>
            <w:cnfStyle w:val="001000000100"/>
            <w:tcW w:w="3632" w:type="dxa"/>
            <w:tcBorders>
              <w:bottom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rPr>
                <w:b/>
              </w:rPr>
            </w:pPr>
            <w:r w:rsidRPr="00C571E0">
              <w:rPr>
                <w:b/>
              </w:rPr>
              <w:t xml:space="preserve">     İLERİ TAŞIMACILIK A.Ş. 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/>
              <w:rPr>
                <w:b/>
              </w:rPr>
            </w:pPr>
            <w:r w:rsidRPr="00C571E0">
              <w:rPr>
                <w:b/>
              </w:rPr>
              <w:t xml:space="preserve">KOLTUK NUMARASI   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/>
              <w:rPr>
                <w:b/>
              </w:rPr>
            </w:pPr>
            <w:r w:rsidRPr="00C571E0">
              <w:rPr>
                <w:b/>
              </w:rPr>
              <w:t>FİY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/>
              <w:rPr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/>
              <w:rPr>
                <w:b/>
              </w:rPr>
            </w:pPr>
            <w:r w:rsidRPr="00C571E0">
              <w:rPr>
                <w:b/>
              </w:rPr>
              <w:t>ADI SOYADI</w:t>
            </w:r>
          </w:p>
        </w:tc>
      </w:tr>
      <w:tr w:rsidR="00DE45DE" w:rsidTr="00DE45DE">
        <w:trPr>
          <w:cnfStyle w:val="000000100000"/>
        </w:trPr>
        <w:tc>
          <w:tcPr>
            <w:cnfStyle w:val="001000000000"/>
            <w:tcW w:w="3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jc w:val="center"/>
              <w:cnfStyle w:val="000000100000"/>
            </w:pPr>
            <w:r>
              <w:t>42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/>
            </w:pPr>
            <w:r>
              <w:t>115 TL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/>
            </w:pPr>
            <w:r>
              <w:t>EMRE ÇÖMEZ</w:t>
            </w:r>
          </w:p>
        </w:tc>
      </w:tr>
      <w:tr w:rsidR="00DE45DE" w:rsidTr="008D6124">
        <w:tc>
          <w:tcPr>
            <w:cnfStyle w:val="001000000000"/>
            <w:tcW w:w="3632" w:type="dxa"/>
            <w:vMerge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/>
            </w:pPr>
            <w:r>
              <w:t>NEREDEN NEREYE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/>
            </w:pPr>
            <w:r>
              <w:t>SA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/>
            </w:pPr>
            <w:r>
              <w:t>SEFER SÜRESİ (TAHMİNİ)</w:t>
            </w:r>
          </w:p>
        </w:tc>
      </w:tr>
      <w:tr w:rsidR="00C571E0" w:rsidTr="00DE45DE">
        <w:trPr>
          <w:cnfStyle w:val="000000100000"/>
        </w:trPr>
        <w:tc>
          <w:tcPr>
            <w:cnfStyle w:val="001000000000"/>
            <w:tcW w:w="3632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/>
            </w:pPr>
            <w:r>
              <w:t>KONYA-SİVEREK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Default="00DE45DE" w:rsidP="00DE45DE">
            <w:pPr>
              <w:spacing w:after="120"/>
              <w:cnfStyle w:val="000000100000"/>
            </w:pPr>
            <w:r>
              <w:t>12</w:t>
            </w:r>
            <w:r w:rsidR="00C571E0">
              <w:t>.0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/>
            </w:pPr>
            <w:r>
              <w:t>12 SAAT 30 DAKİKA</w:t>
            </w:r>
          </w:p>
        </w:tc>
      </w:tr>
      <w:tr w:rsidR="00C571E0" w:rsidTr="00DE45DE">
        <w:tc>
          <w:tcPr>
            <w:cnfStyle w:val="001000000000"/>
            <w:tcW w:w="10989" w:type="dxa"/>
            <w:gridSpan w:val="5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  <w:r>
              <w:t>Güzergâh Bilgisi: Konya</w:t>
            </w:r>
            <w:r w:rsidR="00DE45DE">
              <w:t xml:space="preserve"> Otogarı - 12</w:t>
            </w:r>
            <w:r>
              <w:t xml:space="preserve">.00, Adana Otogarı - 16.20, Osmaniye Otogarı - 18.00, </w:t>
            </w:r>
            <w:r w:rsidR="00DE45DE">
              <w:t>Gaziantep Otogarı - 21</w:t>
            </w:r>
            <w:r>
              <w:t>.10, Şanlıurfa</w:t>
            </w:r>
            <w:r w:rsidR="00DE45DE">
              <w:t xml:space="preserve"> Otogarı - 23.45, Siverek Otogarı - 00.3</w:t>
            </w:r>
            <w:r>
              <w:t>0</w:t>
            </w:r>
          </w:p>
          <w:p w:rsidR="00DE45DE" w:rsidRPr="00DE45DE" w:rsidRDefault="00DE45DE" w:rsidP="00DE45DE">
            <w:pPr>
              <w:spacing w:after="120"/>
              <w:rPr>
                <w:b/>
              </w:rPr>
            </w:pPr>
            <w:r w:rsidRPr="00DE45DE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  </w:t>
            </w:r>
            <w:r w:rsidRPr="00DE45DE">
              <w:rPr>
                <w:b/>
              </w:rPr>
              <w:t>Şehir içi servislerinden yararlanmak için canlı destek hattını arayabilirsiniz.</w:t>
            </w:r>
          </w:p>
        </w:tc>
      </w:tr>
      <w:tr w:rsidR="00DE45DE" w:rsidTr="00DE45D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989" w:type="dxa"/>
            <w:gridSpan w:val="5"/>
            <w:tcBorders>
              <w:top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</w:tr>
    </w:tbl>
    <w:p w:rsidR="00FD459A" w:rsidRDefault="00FD459A" w:rsidP="00466D6F">
      <w:pPr>
        <w:spacing w:after="120"/>
        <w:sectPr w:rsidR="00FD459A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</w:p>
    <w:p w:rsidR="00DE45DE" w:rsidRPr="00DE45DE" w:rsidRDefault="00DE45DE" w:rsidP="00466D6F">
      <w:pPr>
        <w:spacing w:after="120"/>
        <w:rPr>
          <w:b/>
        </w:rPr>
      </w:pPr>
      <w:r w:rsidRPr="00DE45DE">
        <w:rPr>
          <w:b/>
        </w:rPr>
        <w:lastRenderedPageBreak/>
        <w:t xml:space="preserve">Bu otobüs biletinden aşağıdakilerin hangisine kesinlikle ulaşılır? </w:t>
      </w:r>
      <w:r>
        <w:rPr>
          <w:b/>
        </w:rPr>
        <w:t xml:space="preserve"> (15 puan)</w:t>
      </w:r>
    </w:p>
    <w:p w:rsidR="00DE45DE" w:rsidRDefault="00DE45DE" w:rsidP="00466D6F">
      <w:pPr>
        <w:spacing w:after="120"/>
      </w:pPr>
      <w:r w:rsidRPr="00DE45DE">
        <w:rPr>
          <w:b/>
        </w:rPr>
        <w:t>A)</w:t>
      </w:r>
      <w:r>
        <w:t xml:space="preserve"> Molaların nerelerde verileceğine                                          </w:t>
      </w:r>
      <w:r w:rsidRPr="00DE45DE">
        <w:rPr>
          <w:b/>
        </w:rPr>
        <w:t>B)</w:t>
      </w:r>
      <w:r>
        <w:t xml:space="preserve"> Gaziantep ile Osmaniye arasındaki uzaklığa </w:t>
      </w:r>
    </w:p>
    <w:p w:rsidR="00B15925" w:rsidRDefault="00DE45DE" w:rsidP="00466D6F">
      <w:pPr>
        <w:spacing w:after="120"/>
      </w:pPr>
      <w:r w:rsidRPr="00DE45DE">
        <w:rPr>
          <w:b/>
        </w:rPr>
        <w:t>C)</w:t>
      </w:r>
      <w:r>
        <w:t xml:space="preserve"> Canlı destek hattının iletişim bilgisine                                  </w:t>
      </w:r>
      <w:r w:rsidRPr="00DE45DE">
        <w:rPr>
          <w:b/>
        </w:rPr>
        <w:t>D)</w:t>
      </w:r>
      <w:r>
        <w:t xml:space="preserve"> Otobüsün uğrayacağı yerlere</w:t>
      </w:r>
    </w:p>
    <w:p w:rsidR="00DE45DE" w:rsidRPr="00F42B5D" w:rsidRDefault="00F42B5D" w:rsidP="00F42B5D">
      <w:pPr>
        <w:spacing w:after="120"/>
        <w:jc w:val="right"/>
        <w:rPr>
          <w:b/>
        </w:rPr>
      </w:pPr>
      <w:r w:rsidRPr="00F42B5D">
        <w:rPr>
          <w:b/>
        </w:rPr>
        <w:t>BAŞARILAR DİLERİM.</w:t>
      </w:r>
    </w:p>
    <w:p w:rsidR="00DE45DE" w:rsidRDefault="00DE45DE" w:rsidP="00466D6F">
      <w:pPr>
        <w:spacing w:after="120"/>
      </w:pPr>
    </w:p>
    <w:sectPr w:rsidR="00DE45DE" w:rsidSect="00DE45DE">
      <w:type w:val="continuous"/>
      <w:pgSz w:w="11906" w:h="16838"/>
      <w:pgMar w:top="1417" w:right="566" w:bottom="142" w:left="567" w:header="708" w:footer="708" w:gutter="0"/>
      <w:cols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08" w:rsidRDefault="00DB0508" w:rsidP="00F42B5D">
      <w:pPr>
        <w:spacing w:after="0" w:line="240" w:lineRule="auto"/>
      </w:pPr>
      <w:r>
        <w:separator/>
      </w:r>
    </w:p>
  </w:endnote>
  <w:endnote w:type="continuationSeparator" w:id="1">
    <w:p w:rsidR="00DB0508" w:rsidRDefault="00DB0508" w:rsidP="00F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08" w:rsidRDefault="00DB0508" w:rsidP="00F42B5D">
      <w:pPr>
        <w:spacing w:after="0" w:line="240" w:lineRule="auto"/>
      </w:pPr>
      <w:r>
        <w:separator/>
      </w:r>
    </w:p>
  </w:footnote>
  <w:footnote w:type="continuationSeparator" w:id="1">
    <w:p w:rsidR="00DB0508" w:rsidRDefault="00DB0508" w:rsidP="00F4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5D" w:rsidRDefault="00F42B5D" w:rsidP="00F42B5D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9-2020 EĞİTİM ÖĞRETİM YILI İLERİ ORTA</w:t>
    </w:r>
    <w:r w:rsidRPr="00FE62F8">
      <w:rPr>
        <w:rFonts w:ascii="Times New Roman" w:hAnsi="Times New Roman" w:cs="Times New Roman"/>
        <w:b/>
        <w:sz w:val="24"/>
        <w:szCs w:val="24"/>
      </w:rPr>
      <w:t xml:space="preserve">OKULU TÜRKÇE  DERSİ </w:t>
    </w:r>
    <w:r>
      <w:rPr>
        <w:rFonts w:ascii="Times New Roman" w:hAnsi="Times New Roman" w:cs="Times New Roman"/>
        <w:b/>
        <w:sz w:val="24"/>
        <w:szCs w:val="24"/>
      </w:rPr>
      <w:t xml:space="preserve"> 5. SINIF           1</w:t>
    </w:r>
    <w:r w:rsidRPr="00FE62F8">
      <w:rPr>
        <w:rFonts w:ascii="Times New Roman" w:hAnsi="Times New Roman" w:cs="Times New Roman"/>
        <w:b/>
        <w:sz w:val="24"/>
        <w:szCs w:val="24"/>
      </w:rPr>
      <w:t>.DÖNEM 2.</w:t>
    </w:r>
    <w:r>
      <w:rPr>
        <w:rFonts w:ascii="Times New Roman" w:hAnsi="Times New Roman" w:cs="Times New Roman"/>
        <w:b/>
        <w:sz w:val="24"/>
        <w:szCs w:val="24"/>
      </w:rPr>
      <w:t>SINAV  SORULARIDIR</w:t>
    </w:r>
  </w:p>
  <w:p w:rsidR="00F42B5D" w:rsidRPr="00B41D78" w:rsidRDefault="00F42B5D" w:rsidP="00F42B5D">
    <w:pPr>
      <w:rPr>
        <w:rFonts w:ascii="Times New Roman" w:hAnsi="Times New Roman" w:cs="Times New Roman"/>
        <w:b/>
        <w:sz w:val="20"/>
        <w:szCs w:val="20"/>
      </w:rPr>
    </w:pPr>
    <w:r w:rsidRPr="00B41D78">
      <w:rPr>
        <w:rFonts w:ascii="Times New Roman" w:hAnsi="Times New Roman" w:cs="Times New Roman"/>
        <w:b/>
        <w:sz w:val="20"/>
        <w:szCs w:val="20"/>
      </w:rPr>
      <w:t xml:space="preserve">ADI: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</w:t>
    </w:r>
    <w:r w:rsidRPr="00B41D78">
      <w:rPr>
        <w:rFonts w:ascii="Times New Roman" w:hAnsi="Times New Roman" w:cs="Times New Roman"/>
        <w:b/>
        <w:sz w:val="20"/>
        <w:szCs w:val="20"/>
      </w:rPr>
      <w:t xml:space="preserve">SOYADI: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</w:t>
    </w:r>
    <w:r w:rsidRPr="00B41D78">
      <w:rPr>
        <w:rFonts w:ascii="Times New Roman" w:hAnsi="Times New Roman" w:cs="Times New Roman"/>
        <w:b/>
        <w:sz w:val="20"/>
        <w:szCs w:val="20"/>
      </w:rPr>
      <w:t xml:space="preserve">SINIFI/NUMARASI: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</w:t>
    </w:r>
    <w:r w:rsidRPr="00B41D78">
      <w:rPr>
        <w:rFonts w:ascii="Times New Roman" w:hAnsi="Times New Roman" w:cs="Times New Roman"/>
        <w:b/>
        <w:sz w:val="20"/>
        <w:szCs w:val="20"/>
      </w:rPr>
      <w:t>ALDIĞI  NOT:</w:t>
    </w:r>
  </w:p>
  <w:p w:rsidR="00F42B5D" w:rsidRDefault="00F42B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C3857"/>
    <w:multiLevelType w:val="hybridMultilevel"/>
    <w:tmpl w:val="33104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007"/>
    <w:rsid w:val="001B2C16"/>
    <w:rsid w:val="00210C35"/>
    <w:rsid w:val="00224BAD"/>
    <w:rsid w:val="00227091"/>
    <w:rsid w:val="003829B7"/>
    <w:rsid w:val="00466D6F"/>
    <w:rsid w:val="00607F0D"/>
    <w:rsid w:val="006A3007"/>
    <w:rsid w:val="00787267"/>
    <w:rsid w:val="009B1A15"/>
    <w:rsid w:val="009B2B56"/>
    <w:rsid w:val="00A56B13"/>
    <w:rsid w:val="00AB1C62"/>
    <w:rsid w:val="00B15925"/>
    <w:rsid w:val="00B53368"/>
    <w:rsid w:val="00C415FE"/>
    <w:rsid w:val="00C5431A"/>
    <w:rsid w:val="00C571E0"/>
    <w:rsid w:val="00DB0508"/>
    <w:rsid w:val="00DE45DE"/>
    <w:rsid w:val="00F42B5D"/>
    <w:rsid w:val="00FD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B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56B13"/>
    <w:pPr>
      <w:ind w:left="720"/>
      <w:contextualSpacing/>
    </w:pPr>
  </w:style>
  <w:style w:type="table" w:styleId="TabloKlavuzu">
    <w:name w:val="Table Grid"/>
    <w:basedOn w:val="NormalTablo"/>
    <w:uiPriority w:val="59"/>
    <w:rsid w:val="00FD4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C571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B5D"/>
  </w:style>
  <w:style w:type="paragraph" w:styleId="Altbilgi">
    <w:name w:val="footer"/>
    <w:basedOn w:val="Normal"/>
    <w:link w:val="AltbilgiChar"/>
    <w:uiPriority w:val="99"/>
    <w:semiHidden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CC79-C865-48EF-B495-3C82B14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ıma</dc:creator>
  <cp:keywords/>
  <dc:description/>
  <cp:lastModifiedBy>Fatıma</cp:lastModifiedBy>
  <cp:revision>10</cp:revision>
  <dcterms:created xsi:type="dcterms:W3CDTF">2019-12-24T18:47:00Z</dcterms:created>
  <dcterms:modified xsi:type="dcterms:W3CDTF">2019-12-24T21:20:00Z</dcterms:modified>
</cp:coreProperties>
</file>